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66330" w:rsidRPr="00B66330" w14:paraId="5947A6D8" w14:textId="77777777" w:rsidTr="00F86670">
        <w:tc>
          <w:tcPr>
            <w:tcW w:w="5000" w:type="pct"/>
          </w:tcPr>
          <w:p w14:paraId="008068F8" w14:textId="77777777" w:rsidR="00B66330" w:rsidRPr="00B66330" w:rsidRDefault="00B66330" w:rsidP="00B66330">
            <w:pPr>
              <w:jc w:val="center"/>
              <w:rPr>
                <w:b/>
                <w:sz w:val="180"/>
              </w:rPr>
            </w:pPr>
            <w:r w:rsidRPr="00B66330">
              <w:rPr>
                <w:rFonts w:ascii="Arial" w:hAnsi="Arial" w:cs="Arial"/>
                <w:b/>
                <w:noProof/>
                <w:sz w:val="144"/>
                <w:szCs w:val="20"/>
              </w:rPr>
              <w:drawing>
                <wp:inline distT="0" distB="0" distL="0" distR="0" wp14:anchorId="0EB36E3B" wp14:editId="14989990">
                  <wp:extent cx="6944995" cy="6515100"/>
                  <wp:effectExtent l="0" t="0" r="0" b="12700"/>
                  <wp:docPr id="1" name="il_fi" descr="cartoon-healthy-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cartoon-healthy-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443" cy="651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30" w:rsidRPr="00B66330" w14:paraId="08ED6A1E" w14:textId="77777777" w:rsidTr="00F86670">
        <w:tc>
          <w:tcPr>
            <w:tcW w:w="5000" w:type="pct"/>
          </w:tcPr>
          <w:p w14:paraId="2CD88184" w14:textId="77777777" w:rsidR="00B66330" w:rsidRPr="00B66330" w:rsidRDefault="00B66330" w:rsidP="00B66330">
            <w:pPr>
              <w:jc w:val="center"/>
              <w:rPr>
                <w:b/>
                <w:sz w:val="200"/>
              </w:rPr>
            </w:pPr>
            <w:r w:rsidRPr="00B66330">
              <w:rPr>
                <w:b/>
                <w:sz w:val="200"/>
              </w:rPr>
              <w:t>Snack</w:t>
            </w:r>
          </w:p>
        </w:tc>
      </w:tr>
      <w:tr w:rsidR="00B66330" w:rsidRPr="00B66330" w14:paraId="5B73CF70" w14:textId="77777777" w:rsidTr="00F86670">
        <w:tc>
          <w:tcPr>
            <w:tcW w:w="5000" w:type="pct"/>
          </w:tcPr>
          <w:p w14:paraId="170CA71D" w14:textId="77777777" w:rsidR="00B66330" w:rsidRPr="00B66330" w:rsidRDefault="00B66330" w:rsidP="00B66330">
            <w:pPr>
              <w:jc w:val="center"/>
              <w:rPr>
                <w:b/>
                <w:sz w:val="200"/>
              </w:rPr>
            </w:pPr>
            <w:r w:rsidRPr="00B66330">
              <w:rPr>
                <w:rFonts w:ascii="Arial" w:hAnsi="Arial" w:cs="Arial"/>
                <w:b/>
                <w:noProof/>
                <w:sz w:val="160"/>
                <w:szCs w:val="20"/>
              </w:rPr>
              <w:lastRenderedPageBreak/>
              <w:drawing>
                <wp:inline distT="0" distB="0" distL="0" distR="0" wp14:anchorId="3D47F1C5" wp14:editId="0C12DED9">
                  <wp:extent cx="4580096" cy="6743700"/>
                  <wp:effectExtent l="0" t="0" r="0" b="0"/>
                  <wp:docPr id="5" name="il_fi" descr="d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73" cy="674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30" w:rsidRPr="00B66330" w14:paraId="19B44D97" w14:textId="77777777" w:rsidTr="00F86670">
        <w:tc>
          <w:tcPr>
            <w:tcW w:w="5000" w:type="pct"/>
          </w:tcPr>
          <w:p w14:paraId="04E9D59B" w14:textId="77777777" w:rsidR="00B66330" w:rsidRPr="00B66330" w:rsidRDefault="00B66330" w:rsidP="00B66330">
            <w:pPr>
              <w:jc w:val="center"/>
              <w:rPr>
                <w:b/>
                <w:sz w:val="200"/>
              </w:rPr>
            </w:pPr>
            <w:r w:rsidRPr="00B66330">
              <w:rPr>
                <w:b/>
                <w:sz w:val="200"/>
              </w:rPr>
              <w:t>Doll</w:t>
            </w:r>
          </w:p>
        </w:tc>
      </w:tr>
      <w:tr w:rsidR="00B66330" w:rsidRPr="00B66330" w14:paraId="73212F70" w14:textId="77777777" w:rsidTr="00F86670">
        <w:trPr>
          <w:trHeight w:val="1886"/>
        </w:trPr>
        <w:tc>
          <w:tcPr>
            <w:tcW w:w="5000" w:type="pct"/>
          </w:tcPr>
          <w:p w14:paraId="351148C3" w14:textId="77777777" w:rsidR="00B66330" w:rsidRPr="00B66330" w:rsidRDefault="00B66330" w:rsidP="00B66330">
            <w:pPr>
              <w:jc w:val="center"/>
              <w:rPr>
                <w:b/>
                <w:sz w:val="200"/>
              </w:rPr>
            </w:pPr>
            <w:r w:rsidRPr="00B66330">
              <w:rPr>
                <w:rFonts w:ascii="Arial" w:hAnsi="Arial" w:cs="Arial"/>
                <w:b/>
                <w:noProof/>
                <w:sz w:val="160"/>
                <w:szCs w:val="20"/>
              </w:rPr>
              <w:drawing>
                <wp:inline distT="0" distB="0" distL="0" distR="0" wp14:anchorId="4AFBDADC" wp14:editId="3B081452">
                  <wp:extent cx="7086600" cy="7086600"/>
                  <wp:effectExtent l="0" t="0" r="0" b="0"/>
                  <wp:docPr id="7" name="il_fi" descr="icon-k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con-k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30" w:rsidRPr="00B66330" w14:paraId="53CE09E4" w14:textId="77777777" w:rsidTr="00F86670">
        <w:tc>
          <w:tcPr>
            <w:tcW w:w="5000" w:type="pct"/>
          </w:tcPr>
          <w:p w14:paraId="5B25CA48" w14:textId="77777777" w:rsidR="00B66330" w:rsidRPr="00B66330" w:rsidRDefault="00B66330" w:rsidP="00B66330">
            <w:pPr>
              <w:jc w:val="center"/>
              <w:rPr>
                <w:b/>
                <w:sz w:val="200"/>
              </w:rPr>
            </w:pPr>
            <w:r w:rsidRPr="00B66330">
              <w:rPr>
                <w:b/>
                <w:sz w:val="200"/>
              </w:rPr>
              <w:t>Kiss</w:t>
            </w:r>
          </w:p>
        </w:tc>
      </w:tr>
      <w:tr w:rsidR="00B66330" w:rsidRPr="00B66330" w14:paraId="17930768" w14:textId="77777777" w:rsidTr="00F86670">
        <w:tc>
          <w:tcPr>
            <w:tcW w:w="5000" w:type="pct"/>
          </w:tcPr>
          <w:p w14:paraId="225E5296" w14:textId="77777777" w:rsidR="00B66330" w:rsidRPr="00B66330" w:rsidRDefault="00B66330" w:rsidP="00B66330">
            <w:pPr>
              <w:jc w:val="center"/>
              <w:rPr>
                <w:b/>
                <w:sz w:val="200"/>
              </w:rPr>
            </w:pPr>
            <w:r w:rsidRPr="00B66330">
              <w:rPr>
                <w:rFonts w:ascii="Arial" w:hAnsi="Arial" w:cs="Arial"/>
                <w:b/>
                <w:noProof/>
                <w:sz w:val="160"/>
                <w:szCs w:val="20"/>
              </w:rPr>
              <w:drawing>
                <wp:inline distT="0" distB="0" distL="0" distR="0" wp14:anchorId="400064EE" wp14:editId="6A2CE1D0">
                  <wp:extent cx="6833870" cy="5143500"/>
                  <wp:effectExtent l="0" t="0" r="0" b="12700"/>
                  <wp:docPr id="11" name="il_fi" descr="blan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lan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606" cy="514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30" w:rsidRPr="00B66330" w14:paraId="46965D4A" w14:textId="77777777" w:rsidTr="00F86670">
        <w:tc>
          <w:tcPr>
            <w:tcW w:w="5000" w:type="pct"/>
          </w:tcPr>
          <w:p w14:paraId="7E8FDC1F" w14:textId="77777777" w:rsidR="00B66330" w:rsidRPr="00B66330" w:rsidRDefault="00B66330" w:rsidP="00B66330">
            <w:pPr>
              <w:jc w:val="center"/>
              <w:rPr>
                <w:b/>
                <w:sz w:val="200"/>
              </w:rPr>
            </w:pPr>
          </w:p>
          <w:p w14:paraId="6FFC8C11" w14:textId="77777777" w:rsidR="00B66330" w:rsidRPr="00B66330" w:rsidRDefault="00B66330" w:rsidP="00B66330">
            <w:pPr>
              <w:jc w:val="center"/>
              <w:rPr>
                <w:b/>
                <w:sz w:val="200"/>
              </w:rPr>
            </w:pPr>
            <w:r w:rsidRPr="00B66330">
              <w:rPr>
                <w:b/>
                <w:sz w:val="200"/>
              </w:rPr>
              <w:t>Blanket</w:t>
            </w:r>
          </w:p>
        </w:tc>
      </w:tr>
    </w:tbl>
    <w:tbl>
      <w:tblPr>
        <w:tblStyle w:val="TableGrid"/>
        <w:tblpPr w:leftFromText="180" w:rightFromText="180" w:vertAnchor="text" w:horzAnchor="page" w:tblpX="649" w:tblpY="1"/>
        <w:tblW w:w="40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66330" w:rsidRPr="00B66330" w14:paraId="51A8C616" w14:textId="77777777" w:rsidTr="00F86670">
        <w:tc>
          <w:tcPr>
            <w:tcW w:w="5000" w:type="pct"/>
          </w:tcPr>
          <w:p w14:paraId="1185B621" w14:textId="77777777" w:rsidR="00B66330" w:rsidRPr="00B66330" w:rsidRDefault="00B66330" w:rsidP="00B66330">
            <w:pPr>
              <w:jc w:val="center"/>
              <w:rPr>
                <w:b/>
                <w:sz w:val="200"/>
              </w:rPr>
            </w:pPr>
            <w:r w:rsidRPr="00B66330">
              <w:rPr>
                <w:rFonts w:ascii="Arial" w:hAnsi="Arial" w:cs="Arial"/>
                <w:b/>
                <w:noProof/>
                <w:sz w:val="160"/>
                <w:szCs w:val="20"/>
              </w:rPr>
              <w:drawing>
                <wp:inline distT="0" distB="0" distL="0" distR="0" wp14:anchorId="56DFE338" wp14:editId="661CC271">
                  <wp:extent cx="6972300" cy="6972300"/>
                  <wp:effectExtent l="0" t="0" r="0" b="0"/>
                  <wp:docPr id="13" name="il_fi" descr="pu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pu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0" cy="697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30" w:rsidRPr="00B66330" w14:paraId="480E5A7B" w14:textId="77777777" w:rsidTr="00F86670">
        <w:tc>
          <w:tcPr>
            <w:tcW w:w="5000" w:type="pct"/>
          </w:tcPr>
          <w:p w14:paraId="52C41960" w14:textId="77777777" w:rsidR="00B66330" w:rsidRPr="00B66330" w:rsidRDefault="00B66330" w:rsidP="00B66330">
            <w:pPr>
              <w:jc w:val="center"/>
              <w:rPr>
                <w:b/>
                <w:sz w:val="200"/>
              </w:rPr>
            </w:pPr>
            <w:r w:rsidRPr="00B66330">
              <w:rPr>
                <w:b/>
                <w:sz w:val="200"/>
              </w:rPr>
              <w:t>P</w:t>
            </w:r>
            <w:bookmarkStart w:id="0" w:name="_GoBack"/>
            <w:bookmarkEnd w:id="0"/>
            <w:r w:rsidRPr="00B66330">
              <w:rPr>
                <w:b/>
                <w:sz w:val="200"/>
              </w:rPr>
              <w:t>uppy</w:t>
            </w:r>
          </w:p>
        </w:tc>
      </w:tr>
      <w:tr w:rsidR="00B66330" w:rsidRPr="00B66330" w14:paraId="6C1E35C3" w14:textId="77777777" w:rsidTr="00F86670">
        <w:tc>
          <w:tcPr>
            <w:tcW w:w="5000" w:type="pct"/>
          </w:tcPr>
          <w:p w14:paraId="69B1FC05" w14:textId="77777777" w:rsidR="00B66330" w:rsidRPr="00B66330" w:rsidRDefault="00B66330" w:rsidP="00B66330">
            <w:pPr>
              <w:jc w:val="center"/>
              <w:rPr>
                <w:b/>
                <w:sz w:val="200"/>
              </w:rPr>
            </w:pPr>
            <w:r w:rsidRPr="00B66330">
              <w:rPr>
                <w:rFonts w:ascii="Arial" w:hAnsi="Arial" w:cs="Arial"/>
                <w:b/>
                <w:noProof/>
                <w:sz w:val="160"/>
                <w:szCs w:val="20"/>
              </w:rPr>
              <w:drawing>
                <wp:inline distT="0" distB="0" distL="0" distR="0" wp14:anchorId="785C66DA" wp14:editId="0BE2B86D">
                  <wp:extent cx="5565775" cy="6858000"/>
                  <wp:effectExtent l="0" t="0" r="0" b="0"/>
                  <wp:docPr id="9" name="il_fi" descr="2BearsH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2BearsH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264" cy="685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30" w:rsidRPr="00B66330" w14:paraId="78C81458" w14:textId="77777777" w:rsidTr="00F86670">
        <w:tc>
          <w:tcPr>
            <w:tcW w:w="5000" w:type="pct"/>
          </w:tcPr>
          <w:p w14:paraId="5E0173E6" w14:textId="77777777" w:rsidR="00B66330" w:rsidRPr="00B66330" w:rsidRDefault="00B66330" w:rsidP="00B66330">
            <w:pPr>
              <w:jc w:val="center"/>
              <w:rPr>
                <w:b/>
                <w:sz w:val="200"/>
              </w:rPr>
            </w:pPr>
            <w:r w:rsidRPr="00B66330">
              <w:rPr>
                <w:b/>
                <w:sz w:val="200"/>
              </w:rPr>
              <w:t>Hug</w:t>
            </w:r>
          </w:p>
        </w:tc>
      </w:tr>
    </w:tbl>
    <w:p w14:paraId="2EC17359" w14:textId="77777777" w:rsidR="00B66330" w:rsidRPr="00B66330" w:rsidRDefault="00B66330">
      <w:pPr>
        <w:rPr>
          <w:sz w:val="28"/>
        </w:rPr>
      </w:pPr>
    </w:p>
    <w:p w14:paraId="4E72EF14" w14:textId="77777777" w:rsidR="00B66330" w:rsidRPr="00B66330" w:rsidRDefault="00B66330">
      <w:pPr>
        <w:rPr>
          <w:sz w:val="28"/>
        </w:rPr>
      </w:pPr>
    </w:p>
    <w:p w14:paraId="2A4AB2A0" w14:textId="77777777" w:rsidR="00B66330" w:rsidRPr="00B66330" w:rsidRDefault="00B66330">
      <w:pPr>
        <w:rPr>
          <w:sz w:val="28"/>
        </w:rPr>
      </w:pPr>
    </w:p>
    <w:sectPr w:rsidR="00B66330" w:rsidRPr="00B66330" w:rsidSect="00B663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30"/>
    <w:rsid w:val="00AB2BAA"/>
    <w:rsid w:val="00B66330"/>
    <w:rsid w:val="00F8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44CB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3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3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66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3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3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66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C92CA-C8EC-CF40-B3DD-0D8D435C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</Words>
  <Characters>53</Characters>
  <Application>Microsoft Macintosh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 Hardy</dc:creator>
  <cp:keywords/>
  <dc:description/>
  <cp:lastModifiedBy>Geneviève  Hardy</cp:lastModifiedBy>
  <cp:revision>2</cp:revision>
  <cp:lastPrinted>2013-02-21T21:07:00Z</cp:lastPrinted>
  <dcterms:created xsi:type="dcterms:W3CDTF">2013-02-21T19:06:00Z</dcterms:created>
  <dcterms:modified xsi:type="dcterms:W3CDTF">2013-02-21T21:08:00Z</dcterms:modified>
</cp:coreProperties>
</file>